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704-2024-Q-Q_20278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九江珑曜贝类工艺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江西省九江市都昌县芙蓉山工业园珠贝产业园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江西省九江市都昌县芙蓉山工业园珠贝产业园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贝壳工艺品（珍珠核）的生产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范玲玲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9-08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40690449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29201679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